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96DB77E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4EEE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scar de Assis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8265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385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6E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4:00Z</dcterms:created>
  <dcterms:modified xsi:type="dcterms:W3CDTF">2025-03-10T11:45:00Z</dcterms:modified>
</cp:coreProperties>
</file>